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ndipan Bhattacharje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Arizon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Tucson, Arizo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4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hattacharjee_Sandip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4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